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B19D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6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9968" cy="945702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968" cy="94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0386" cy="9534525"/>
            <wp:effectExtent l="19050" t="0" r="91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206" cy="95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6130" cy="9360350"/>
            <wp:effectExtent l="19050" t="0" r="612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130" cy="93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26121" cy="9492540"/>
            <wp:effectExtent l="19050" t="0" r="8029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21" cy="94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B19D1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055D-A0C1-409B-BEDB-88DFD3C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21-12-25T22:46:00Z</cp:lastPrinted>
  <dcterms:created xsi:type="dcterms:W3CDTF">2020-12-30T18:56:00Z</dcterms:created>
  <dcterms:modified xsi:type="dcterms:W3CDTF">2022-01-14T18:12:00Z</dcterms:modified>
</cp:coreProperties>
</file>